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4EDF" w:rsidRPr="00316015" w:rsidRDefault="00E04EDF" w:rsidP="00E04EDF">
      <w:pPr>
        <w:spacing w:after="0"/>
        <w:jc w:val="right"/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E04EDF" w:rsidRPr="00316015" w:rsidTr="00F32351">
        <w:trPr>
          <w:trHeight w:val="331"/>
        </w:trPr>
        <w:tc>
          <w:tcPr>
            <w:tcW w:w="9640" w:type="dxa"/>
            <w:shd w:val="clear" w:color="auto" w:fill="FFFFFF"/>
            <w:vAlign w:val="center"/>
          </w:tcPr>
          <w:p w:rsidR="007B09F4" w:rsidRDefault="007B09F4" w:rsidP="007B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</w:pPr>
          </w:p>
          <w:p w:rsidR="007B09F4" w:rsidRDefault="007B09F4" w:rsidP="007B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</w:pPr>
            <w:r w:rsidRPr="007B09F4">
              <w:rPr>
                <w:rFonts w:ascii="Times New Roman" w:eastAsia="Times New Roman" w:hAnsi="Times New Roman" w:cs="Times New Roman"/>
                <w:b/>
                <w:smallCaps/>
                <w:sz w:val="36"/>
                <w:szCs w:val="36"/>
                <w:lang w:eastAsia="hu-HU"/>
              </w:rPr>
              <w:t>Pályázati Űrlap</w:t>
            </w:r>
          </w:p>
          <w:p w:rsidR="007B09F4" w:rsidRPr="00316015" w:rsidRDefault="007B09F4" w:rsidP="007B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</w:pPr>
          </w:p>
        </w:tc>
      </w:tr>
    </w:tbl>
    <w:p w:rsidR="00E04EDF" w:rsidRPr="00316015" w:rsidRDefault="00E04EDF" w:rsidP="00E04EDF">
      <w:pPr>
        <w:spacing w:after="0" w:line="240" w:lineRule="auto"/>
        <w:rPr>
          <w:rFonts w:ascii="Times New Roman" w:eastAsia="Times New Roman" w:hAnsi="Times New Roman" w:cs="Times New Roman"/>
          <w:smallCaps/>
          <w:lang w:eastAsia="hu-HU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E04EDF" w:rsidRPr="00A17765" w:rsidTr="007B09F4">
        <w:trPr>
          <w:trHeight w:val="34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DF" w:rsidRPr="00A17765" w:rsidRDefault="00E04EDF" w:rsidP="00F3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hu-HU"/>
              </w:rPr>
            </w:pPr>
            <w:r w:rsidRPr="00A17765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hu-HU"/>
              </w:rPr>
              <w:t>Pályázó adatai</w:t>
            </w:r>
          </w:p>
        </w:tc>
      </w:tr>
      <w:tr w:rsidR="00E04EDF" w:rsidRPr="00316015" w:rsidTr="007B09F4">
        <w:trPr>
          <w:trHeight w:val="285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4EDF" w:rsidRPr="00316015" w:rsidDel="00802D7F" w:rsidRDefault="00E04EDF" w:rsidP="00F32351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lang w:eastAsia="hu-HU"/>
              </w:rPr>
            </w:pPr>
            <w:r w:rsidRPr="00316015">
              <w:rPr>
                <w:rFonts w:ascii="Times New Roman" w:eastAsia="Times New Roman" w:hAnsi="Times New Roman" w:cs="Times New Roman"/>
                <w:smallCaps/>
                <w:lang w:eastAsia="hu-HU"/>
              </w:rPr>
              <w:t>Név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E04EDF" w:rsidRPr="00316015" w:rsidRDefault="00E04EDF" w:rsidP="00F32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04EDF" w:rsidRPr="00316015" w:rsidTr="007B09F4">
        <w:trPr>
          <w:trHeight w:val="28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4EDF" w:rsidRPr="00316015" w:rsidDel="00802D7F" w:rsidRDefault="00E04EDF" w:rsidP="00F32351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lang w:eastAsia="hu-HU"/>
              </w:rPr>
            </w:pPr>
            <w:r w:rsidRPr="00316015">
              <w:rPr>
                <w:rFonts w:ascii="Times New Roman" w:eastAsia="Times New Roman" w:hAnsi="Times New Roman" w:cs="Times New Roman"/>
                <w:smallCaps/>
                <w:lang w:eastAsia="hu-HU"/>
              </w:rPr>
              <w:t>NEPTUN-Kód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EDF" w:rsidRPr="00316015" w:rsidRDefault="00E04EDF" w:rsidP="00F32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04EDF" w:rsidRPr="00316015" w:rsidTr="007B09F4">
        <w:trPr>
          <w:trHeight w:val="3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316015" w:rsidRDefault="00E04EDF" w:rsidP="00F32351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lang w:eastAsia="hu-HU"/>
              </w:rPr>
            </w:pPr>
            <w:r w:rsidRPr="00316015">
              <w:rPr>
                <w:rFonts w:ascii="Times New Roman" w:eastAsia="Times New Roman" w:hAnsi="Times New Roman" w:cs="Times New Roman"/>
                <w:smallCaps/>
                <w:lang w:eastAsia="hu-HU"/>
              </w:rPr>
              <w:t xml:space="preserve">Kar: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DF" w:rsidRPr="00316015" w:rsidRDefault="00E04EDF" w:rsidP="00F32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316015" w:rsidRPr="00316015" w:rsidTr="007B09F4">
        <w:trPr>
          <w:trHeight w:val="3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015" w:rsidRPr="00316015" w:rsidRDefault="00316015" w:rsidP="00F32351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lang w:eastAsia="hu-HU"/>
              </w:rPr>
            </w:pPr>
            <w:r w:rsidRPr="00316015">
              <w:rPr>
                <w:rFonts w:ascii="Times New Roman" w:eastAsia="Times New Roman" w:hAnsi="Times New Roman" w:cs="Times New Roman"/>
                <w:smallCaps/>
                <w:lang w:eastAsia="hu-HU"/>
              </w:rPr>
              <w:t>Szak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15" w:rsidRPr="00316015" w:rsidRDefault="00316015" w:rsidP="00F32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04EDF" w:rsidRPr="00316015" w:rsidTr="007B09F4">
        <w:trPr>
          <w:trHeight w:val="3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316015" w:rsidRDefault="00E04EDF" w:rsidP="00F32351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lang w:eastAsia="hu-HU"/>
              </w:rPr>
            </w:pPr>
            <w:r w:rsidRPr="00316015">
              <w:rPr>
                <w:rFonts w:ascii="Times New Roman" w:eastAsia="Times New Roman" w:hAnsi="Times New Roman" w:cs="Times New Roman"/>
                <w:smallCaps/>
                <w:lang w:eastAsia="hu-HU"/>
              </w:rPr>
              <w:t>Munkarend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DF" w:rsidRPr="00316015" w:rsidRDefault="00ED0D53" w:rsidP="00F32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107200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17" w:rsidRPr="00316015">
                  <w:rPr>
                    <w:rFonts w:ascii="MS Gothic" w:eastAsia="MS Gothic" w:hAnsi="MS Gothic" w:cs="Times New Roman" w:hint="eastAsia"/>
                    <w:lang w:eastAsia="hu-HU"/>
                  </w:rPr>
                  <w:t>☐</w:t>
                </w:r>
              </w:sdtContent>
            </w:sdt>
            <w:r w:rsidR="00C96F17" w:rsidRPr="00316015">
              <w:rPr>
                <w:rFonts w:ascii="Times New Roman" w:eastAsia="Times New Roman" w:hAnsi="Times New Roman" w:cs="Times New Roman"/>
                <w:lang w:eastAsia="hu-HU"/>
              </w:rPr>
              <w:t xml:space="preserve"> Teljes idejű/Nappali </w:t>
            </w: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66809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17" w:rsidRPr="00316015">
                  <w:rPr>
                    <w:rFonts w:ascii="MS Gothic" w:eastAsia="MS Gothic" w:hAnsi="MS Gothic" w:cs="Times New Roman" w:hint="eastAsia"/>
                    <w:lang w:eastAsia="hu-HU"/>
                  </w:rPr>
                  <w:t>☐</w:t>
                </w:r>
              </w:sdtContent>
            </w:sdt>
            <w:r w:rsidR="00C96F17" w:rsidRPr="00316015">
              <w:rPr>
                <w:rFonts w:ascii="Times New Roman" w:eastAsia="Times New Roman" w:hAnsi="Times New Roman" w:cs="Times New Roman"/>
                <w:lang w:eastAsia="hu-HU"/>
              </w:rPr>
              <w:t>Részidős/levelezős</w:t>
            </w:r>
          </w:p>
        </w:tc>
      </w:tr>
      <w:tr w:rsidR="00316015" w:rsidRPr="00316015" w:rsidTr="007B09F4">
        <w:trPr>
          <w:trHeight w:val="3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015" w:rsidRPr="00316015" w:rsidRDefault="00316015" w:rsidP="00F32351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lang w:eastAsia="hu-HU"/>
              </w:rPr>
            </w:pPr>
            <w:r w:rsidRPr="00316015">
              <w:rPr>
                <w:rFonts w:ascii="Times New Roman" w:eastAsia="Times New Roman" w:hAnsi="Times New Roman" w:cs="Times New Roman"/>
                <w:smallCaps/>
                <w:lang w:eastAsia="hu-HU"/>
              </w:rPr>
              <w:t>E-mail cím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15" w:rsidRPr="00316015" w:rsidRDefault="00316015" w:rsidP="00F32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316015" w:rsidRPr="00316015" w:rsidTr="007B09F4">
        <w:trPr>
          <w:trHeight w:val="3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015" w:rsidRPr="00316015" w:rsidRDefault="00316015" w:rsidP="00F32351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lang w:eastAsia="hu-HU"/>
              </w:rPr>
            </w:pPr>
            <w:r w:rsidRPr="00316015">
              <w:rPr>
                <w:rFonts w:ascii="Times New Roman" w:eastAsia="Times New Roman" w:hAnsi="Times New Roman" w:cs="Times New Roman"/>
                <w:smallCaps/>
                <w:lang w:eastAsia="hu-HU"/>
              </w:rPr>
              <w:t>Telefonszám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15" w:rsidRPr="00316015" w:rsidRDefault="00316015" w:rsidP="00F32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04EDF" w:rsidRPr="00316015" w:rsidTr="007B09F4">
        <w:trPr>
          <w:trHeight w:val="334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EDF" w:rsidRPr="00316015" w:rsidRDefault="00E04EDF" w:rsidP="00F32351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lang w:eastAsia="hu-H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4EDF" w:rsidRPr="00316015" w:rsidRDefault="00E04EDF" w:rsidP="00F32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B09F4" w:rsidRPr="00316015" w:rsidTr="00A424FC">
        <w:trPr>
          <w:trHeight w:val="342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F4" w:rsidRPr="00316015" w:rsidRDefault="00F600AF" w:rsidP="00A42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hu-HU"/>
              </w:rPr>
              <w:t>Önkéntes tevékenység adatai</w:t>
            </w:r>
          </w:p>
        </w:tc>
      </w:tr>
      <w:tr w:rsidR="007B09F4" w:rsidRPr="00316015" w:rsidTr="00A424FC">
        <w:trPr>
          <w:trHeight w:val="3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9F4" w:rsidRPr="00316015" w:rsidRDefault="007B09F4" w:rsidP="00A424FC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mallCaps/>
                <w:lang w:eastAsia="hu-HU"/>
              </w:rPr>
              <w:t>Egészségügyi ellátó megnevezése</w:t>
            </w:r>
            <w:r w:rsidRPr="00316015">
              <w:rPr>
                <w:rFonts w:ascii="Times New Roman" w:eastAsia="Times New Roman" w:hAnsi="Times New Roman" w:cs="Times New Roman"/>
                <w:smallCaps/>
                <w:lang w:eastAsia="hu-HU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F4" w:rsidRPr="00316015" w:rsidRDefault="007B09F4" w:rsidP="00A424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B09F4" w:rsidRPr="00316015" w:rsidTr="00A424FC">
        <w:trPr>
          <w:trHeight w:val="3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9F4" w:rsidRPr="00316015" w:rsidRDefault="007B09F4" w:rsidP="00A424FC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mallCaps/>
                <w:lang w:eastAsia="hu-HU"/>
              </w:rPr>
              <w:t>Önkéntes tevékenység óraszám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F4" w:rsidRPr="00316015" w:rsidRDefault="007B09F4" w:rsidP="00A424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B09F4" w:rsidRPr="00316015" w:rsidTr="007B09F4">
        <w:trPr>
          <w:trHeight w:val="334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B09F4" w:rsidRPr="00316015" w:rsidRDefault="007B09F4" w:rsidP="00F32351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lang w:eastAsia="hu-H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9F4" w:rsidRPr="00316015" w:rsidRDefault="007B09F4" w:rsidP="00F32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04EDF" w:rsidRPr="00316015" w:rsidTr="007B09F4">
        <w:trPr>
          <w:trHeight w:val="342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4EDF" w:rsidRPr="00316015" w:rsidRDefault="00316015" w:rsidP="00F32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hu-HU"/>
              </w:rPr>
            </w:pPr>
            <w:r w:rsidRPr="00A17765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hu-HU"/>
              </w:rPr>
              <w:t>Csatolt mellékletek</w:t>
            </w:r>
            <w:r w:rsidRPr="00316015"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br/>
            </w:r>
            <w:r w:rsidRPr="00316015">
              <w:rPr>
                <w:rFonts w:ascii="Times New Roman" w:eastAsia="Times New Roman" w:hAnsi="Times New Roman" w:cs="Times New Roman"/>
                <w:bCs/>
                <w:smallCaps/>
                <w:lang w:eastAsia="hu-HU"/>
              </w:rPr>
              <w:t>(kérjük, a csatolt mellékletet x-el jelölje!)</w:t>
            </w:r>
          </w:p>
        </w:tc>
      </w:tr>
      <w:tr w:rsidR="00316015" w:rsidRPr="00316015" w:rsidTr="007B09F4">
        <w:trPr>
          <w:trHeight w:val="342"/>
        </w:trPr>
        <w:tc>
          <w:tcPr>
            <w:tcW w:w="96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6015" w:rsidRPr="00316015" w:rsidRDefault="00ED0D53" w:rsidP="00F32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152223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015" w:rsidRPr="00316015">
                  <w:rPr>
                    <w:rFonts w:ascii="MS Gothic" w:eastAsia="MS Gothic" w:hAnsi="MS Gothic" w:cs="Times New Roman" w:hint="eastAsia"/>
                    <w:lang w:eastAsia="hu-HU"/>
                  </w:rPr>
                  <w:t>☐</w:t>
                </w:r>
              </w:sdtContent>
            </w:sdt>
            <w:r w:rsidR="00316015" w:rsidRPr="0031601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7B09F4" w:rsidRPr="007B09F4">
              <w:rPr>
                <w:rFonts w:ascii="Times New Roman" w:eastAsia="Times New Roman" w:hAnsi="Times New Roman" w:cs="Times New Roman"/>
                <w:lang w:eastAsia="hu-HU"/>
              </w:rPr>
              <w:t>egészségügyi ellátóval kötött önkéntes megállapodás másolata</w:t>
            </w:r>
          </w:p>
          <w:p w:rsidR="00316015" w:rsidRPr="00316015" w:rsidRDefault="00ED0D53" w:rsidP="007B09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180684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015" w:rsidRPr="00316015">
                  <w:rPr>
                    <w:rFonts w:ascii="MS Gothic" w:eastAsia="MS Gothic" w:hAnsi="MS Gothic" w:cs="Times New Roman" w:hint="eastAsia"/>
                    <w:lang w:eastAsia="hu-HU"/>
                  </w:rPr>
                  <w:t>☐</w:t>
                </w:r>
              </w:sdtContent>
            </w:sdt>
            <w:r w:rsidR="00316015" w:rsidRPr="0031601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7B09F4" w:rsidRPr="007B09F4">
              <w:rPr>
                <w:rFonts w:ascii="Times New Roman" w:eastAsia="Times New Roman" w:hAnsi="Times New Roman" w:cs="Times New Roman"/>
                <w:lang w:eastAsia="hu-HU"/>
              </w:rPr>
              <w:t>az egészségügyi ellátó által igazolt önkéntes óraszámról szóló igazolás másolata</w:t>
            </w:r>
          </w:p>
        </w:tc>
      </w:tr>
    </w:tbl>
    <w:p w:rsidR="00E04EDF" w:rsidRPr="00316015" w:rsidRDefault="00E04EDF" w:rsidP="00E04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hu-HU"/>
        </w:rPr>
      </w:pPr>
    </w:p>
    <w:p w:rsidR="00E04EDF" w:rsidRPr="00316015" w:rsidRDefault="00E04EDF" w:rsidP="00E04EDF">
      <w:pPr>
        <w:spacing w:after="0" w:line="240" w:lineRule="auto"/>
        <w:rPr>
          <w:rFonts w:ascii="Times New Roman" w:eastAsia="Times New Roman" w:hAnsi="Times New Roman" w:cs="Times New Roman"/>
          <w:b/>
          <w:smallCaps/>
          <w:lang w:eastAsia="hu-HU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E04EDF" w:rsidRPr="00A17765" w:rsidTr="00F32351">
        <w:trPr>
          <w:trHeight w:val="7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A17765" w:rsidRDefault="00E04EDF" w:rsidP="00F3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A17765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hu-HU"/>
              </w:rPr>
              <w:t>Nyilatkozat</w:t>
            </w:r>
          </w:p>
        </w:tc>
      </w:tr>
      <w:tr w:rsidR="00E04EDF" w:rsidRPr="00316015" w:rsidTr="00F32351">
        <w:trPr>
          <w:trHeight w:val="56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EDF" w:rsidRPr="00316015" w:rsidRDefault="00E04EDF" w:rsidP="00F3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316015">
              <w:rPr>
                <w:rFonts w:ascii="Times New Roman" w:eastAsia="Times New Roman" w:hAnsi="Times New Roman" w:cs="Times New Roman"/>
                <w:lang w:eastAsia="hu-HU"/>
              </w:rPr>
              <w:t>Büntetőjogi felelősségem tudatában kijelentem, hogy az űrlapon feltüntetett adatok a valóságnak megfelelnek.</w:t>
            </w:r>
          </w:p>
          <w:p w:rsidR="00E04EDF" w:rsidRPr="00316015" w:rsidRDefault="00E04EDF" w:rsidP="00F3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04EDF" w:rsidRDefault="00E04EDF" w:rsidP="00F32351">
            <w:pPr>
              <w:tabs>
                <w:tab w:val="center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316015">
              <w:rPr>
                <w:rFonts w:ascii="Times New Roman" w:eastAsia="Times New Roman" w:hAnsi="Times New Roman" w:cs="Times New Roman"/>
                <w:lang w:eastAsia="hu-HU"/>
              </w:rPr>
              <w:tab/>
              <w:t>………………………………………..</w:t>
            </w:r>
            <w:r w:rsidRPr="00316015">
              <w:rPr>
                <w:rFonts w:ascii="Times New Roman" w:eastAsia="Times New Roman" w:hAnsi="Times New Roman" w:cs="Times New Roman"/>
                <w:lang w:eastAsia="hu-HU"/>
              </w:rPr>
              <w:br/>
            </w:r>
            <w:r w:rsidRPr="00316015">
              <w:rPr>
                <w:rFonts w:ascii="Times New Roman" w:eastAsia="Times New Roman" w:hAnsi="Times New Roman" w:cs="Times New Roman"/>
                <w:lang w:eastAsia="hu-HU"/>
              </w:rPr>
              <w:tab/>
              <w:t>Pályázó aláírása</w:t>
            </w:r>
          </w:p>
          <w:p w:rsidR="007B09F4" w:rsidRPr="00316015" w:rsidRDefault="007B09F4" w:rsidP="00F32351">
            <w:pPr>
              <w:tabs>
                <w:tab w:val="center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04EDF" w:rsidRPr="00316015" w:rsidRDefault="00E04EDF" w:rsidP="00F3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316015">
              <w:rPr>
                <w:rFonts w:ascii="Times New Roman" w:eastAsia="Times New Roman" w:hAnsi="Times New Roman" w:cs="Times New Roman"/>
                <w:lang w:eastAsia="hu-HU"/>
              </w:rPr>
              <w:t>(A pályázat aláírása kötelező, ellenkező esetben a pályázat érdemi vizsgálat nélkül elutasításra kerül.</w:t>
            </w:r>
            <w:r w:rsidR="007B09F4">
              <w:rPr>
                <w:rFonts w:ascii="Times New Roman" w:eastAsia="Times New Roman" w:hAnsi="Times New Roman" w:cs="Times New Roman"/>
                <w:lang w:eastAsia="hu-HU"/>
              </w:rPr>
              <w:t>)</w:t>
            </w:r>
          </w:p>
        </w:tc>
      </w:tr>
    </w:tbl>
    <w:p w:rsidR="00E04EDF" w:rsidRPr="00316015" w:rsidRDefault="00E04EDF" w:rsidP="00E04EDF">
      <w:pPr>
        <w:spacing w:after="0"/>
        <w:rPr>
          <w:b/>
        </w:rPr>
      </w:pPr>
    </w:p>
    <w:p w:rsidR="00D15A61" w:rsidRPr="00316015" w:rsidRDefault="00D15A61" w:rsidP="00E04EDF">
      <w:pPr>
        <w:jc w:val="both"/>
        <w:rPr>
          <w:rFonts w:cstheme="minorHAnsi"/>
        </w:rPr>
      </w:pPr>
    </w:p>
    <w:sectPr w:rsidR="00D15A61" w:rsidRPr="003160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0D53" w:rsidRDefault="00ED0D53" w:rsidP="00A67461">
      <w:pPr>
        <w:spacing w:after="0" w:line="240" w:lineRule="auto"/>
      </w:pPr>
      <w:r>
        <w:separator/>
      </w:r>
    </w:p>
  </w:endnote>
  <w:endnote w:type="continuationSeparator" w:id="0">
    <w:p w:rsidR="00ED0D53" w:rsidRDefault="00ED0D53" w:rsidP="00A6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59BB" w:rsidRDefault="001C59BB" w:rsidP="001C59BB">
    <w:pPr>
      <w:pStyle w:val="llb"/>
    </w:pPr>
    <w:r w:rsidRPr="008E7AD6">
      <w:rPr>
        <w:noProof/>
        <w:lang w:eastAsia="hu-HU"/>
      </w:rPr>
      <w:drawing>
        <wp:anchor distT="0" distB="0" distL="114300" distR="114300" simplePos="0" relativeHeight="251662848" behindDoc="0" locked="0" layoutInCell="1" allowOverlap="1" wp14:anchorId="51E5A5F4" wp14:editId="721C5DBA">
          <wp:simplePos x="0" y="0"/>
          <wp:positionH relativeFrom="column">
            <wp:posOffset>4636770</wp:posOffset>
          </wp:positionH>
          <wp:positionV relativeFrom="paragraph">
            <wp:posOffset>-128270</wp:posOffset>
          </wp:positionV>
          <wp:extent cx="2032000" cy="457200"/>
          <wp:effectExtent l="0" t="0" r="0" b="0"/>
          <wp:wrapSquare wrapText="bothSides"/>
          <wp:docPr id="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AD6">
      <w:rPr>
        <w:noProof/>
        <w:lang w:eastAsia="hu-HU"/>
      </w:rPr>
      <w:drawing>
        <wp:anchor distT="0" distB="0" distL="114300" distR="114300" simplePos="0" relativeHeight="251663872" behindDoc="0" locked="0" layoutInCell="1" allowOverlap="1" wp14:anchorId="45448B7A" wp14:editId="71A7982A">
          <wp:simplePos x="0" y="0"/>
          <wp:positionH relativeFrom="column">
            <wp:posOffset>-892810</wp:posOffset>
          </wp:positionH>
          <wp:positionV relativeFrom="paragraph">
            <wp:posOffset>21482</wp:posOffset>
          </wp:positionV>
          <wp:extent cx="2679700" cy="304800"/>
          <wp:effectExtent l="0" t="0" r="0" b="0"/>
          <wp:wrapSquare wrapText="bothSides"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1A6E" w:rsidRPr="001C59BB" w:rsidRDefault="007B1A6E" w:rsidP="001C59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0D53" w:rsidRDefault="00ED0D53" w:rsidP="00A67461">
      <w:pPr>
        <w:spacing w:after="0" w:line="240" w:lineRule="auto"/>
      </w:pPr>
      <w:r>
        <w:separator/>
      </w:r>
    </w:p>
  </w:footnote>
  <w:footnote w:type="continuationSeparator" w:id="0">
    <w:p w:rsidR="00ED0D53" w:rsidRDefault="00ED0D53" w:rsidP="00A6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6015" w:rsidRDefault="00316015" w:rsidP="00316015">
    <w:pPr>
      <w:pStyle w:val="lfej"/>
    </w:pPr>
    <w:r w:rsidRPr="008E7AD6">
      <w:rPr>
        <w:noProof/>
        <w:lang w:eastAsia="hu-HU"/>
      </w:rPr>
      <w:drawing>
        <wp:anchor distT="0" distB="0" distL="114300" distR="114300" simplePos="0" relativeHeight="251660800" behindDoc="0" locked="0" layoutInCell="1" allowOverlap="1" wp14:anchorId="339E6F84" wp14:editId="6028FBE9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1A6E" w:rsidRDefault="007B1A6E" w:rsidP="00316015">
    <w:pPr>
      <w:pStyle w:val="lfej"/>
    </w:pPr>
  </w:p>
  <w:p w:rsidR="00316015" w:rsidRDefault="00316015" w:rsidP="00316015">
    <w:pPr>
      <w:pStyle w:val="lfej"/>
    </w:pPr>
  </w:p>
  <w:p w:rsidR="00316015" w:rsidRDefault="00316015" w:rsidP="00316015">
    <w:pPr>
      <w:pStyle w:val="lfej"/>
    </w:pPr>
  </w:p>
  <w:p w:rsidR="00316015" w:rsidRPr="00316015" w:rsidRDefault="00316015" w:rsidP="0031601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2D06"/>
    <w:multiLevelType w:val="hybridMultilevel"/>
    <w:tmpl w:val="83689866"/>
    <w:lvl w:ilvl="0" w:tplc="82127B4C">
      <w:start w:val="2019"/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33351B"/>
    <w:multiLevelType w:val="hybridMultilevel"/>
    <w:tmpl w:val="4B08D322"/>
    <w:lvl w:ilvl="0" w:tplc="6108EE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44ADD"/>
    <w:multiLevelType w:val="hybridMultilevel"/>
    <w:tmpl w:val="7F74EB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A621A"/>
    <w:multiLevelType w:val="hybridMultilevel"/>
    <w:tmpl w:val="305EF324"/>
    <w:lvl w:ilvl="0" w:tplc="99A83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02C10"/>
    <w:multiLevelType w:val="hybridMultilevel"/>
    <w:tmpl w:val="3710C5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17A99"/>
    <w:multiLevelType w:val="hybridMultilevel"/>
    <w:tmpl w:val="5D40D876"/>
    <w:lvl w:ilvl="0" w:tplc="3F34322E">
      <w:start w:val="1"/>
      <w:numFmt w:val="upperRoman"/>
      <w:lvlText w:val="%1."/>
      <w:lvlJc w:val="left"/>
      <w:pPr>
        <w:ind w:left="1080" w:hanging="720"/>
      </w:pPr>
      <w:rPr>
        <w:rFonts w:ascii="Bookman Old Style" w:eastAsia="Calibri" w:hAnsi="Bookman Old Style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95639"/>
    <w:multiLevelType w:val="hybridMultilevel"/>
    <w:tmpl w:val="E35E326C"/>
    <w:lvl w:ilvl="0" w:tplc="CD9208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26329"/>
    <w:multiLevelType w:val="hybridMultilevel"/>
    <w:tmpl w:val="0F487B64"/>
    <w:lvl w:ilvl="0" w:tplc="31C478F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E79AC"/>
    <w:multiLevelType w:val="hybridMultilevel"/>
    <w:tmpl w:val="56F0AA1C"/>
    <w:lvl w:ilvl="0" w:tplc="3F34322E">
      <w:start w:val="1"/>
      <w:numFmt w:val="upperRoman"/>
      <w:lvlText w:val="%1."/>
      <w:lvlJc w:val="left"/>
      <w:pPr>
        <w:ind w:left="1080" w:hanging="720"/>
      </w:pPr>
      <w:rPr>
        <w:rFonts w:ascii="Bookman Old Style" w:eastAsia="Calibri" w:hAnsi="Bookman Old Style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868AF"/>
    <w:multiLevelType w:val="hybridMultilevel"/>
    <w:tmpl w:val="801E9368"/>
    <w:lvl w:ilvl="0" w:tplc="AB542478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447B4"/>
    <w:multiLevelType w:val="hybridMultilevel"/>
    <w:tmpl w:val="B8ECD0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C22C7"/>
    <w:multiLevelType w:val="hybridMultilevel"/>
    <w:tmpl w:val="DE7A7E84"/>
    <w:lvl w:ilvl="0" w:tplc="FCBC5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D37D3"/>
    <w:multiLevelType w:val="hybridMultilevel"/>
    <w:tmpl w:val="0EE0130A"/>
    <w:lvl w:ilvl="0" w:tplc="C7D6159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D3ACD"/>
    <w:multiLevelType w:val="hybridMultilevel"/>
    <w:tmpl w:val="8C2AB9E4"/>
    <w:lvl w:ilvl="0" w:tplc="6BEE1B96">
      <w:start w:val="1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8F149C"/>
    <w:multiLevelType w:val="hybridMultilevel"/>
    <w:tmpl w:val="4BE876BA"/>
    <w:lvl w:ilvl="0" w:tplc="1FDED3B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D07BF"/>
    <w:multiLevelType w:val="hybridMultilevel"/>
    <w:tmpl w:val="047C8A82"/>
    <w:lvl w:ilvl="0" w:tplc="3F34322E">
      <w:start w:val="1"/>
      <w:numFmt w:val="upperRoman"/>
      <w:lvlText w:val="%1."/>
      <w:lvlJc w:val="left"/>
      <w:pPr>
        <w:ind w:left="1080" w:hanging="720"/>
      </w:pPr>
      <w:rPr>
        <w:rFonts w:ascii="Bookman Old Style" w:eastAsia="Calibri" w:hAnsi="Bookman Old Style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15"/>
  </w:num>
  <w:num w:numId="10">
    <w:abstractNumId w:val="9"/>
  </w:num>
  <w:num w:numId="11">
    <w:abstractNumId w:val="8"/>
  </w:num>
  <w:num w:numId="12">
    <w:abstractNumId w:val="14"/>
  </w:num>
  <w:num w:numId="13">
    <w:abstractNumId w:val="7"/>
  </w:num>
  <w:num w:numId="14">
    <w:abstractNumId w:val="3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C1"/>
    <w:rsid w:val="00031A3F"/>
    <w:rsid w:val="00082EEC"/>
    <w:rsid w:val="000A09C8"/>
    <w:rsid w:val="000F7254"/>
    <w:rsid w:val="000F75B7"/>
    <w:rsid w:val="00166AEB"/>
    <w:rsid w:val="00192231"/>
    <w:rsid w:val="001C59BB"/>
    <w:rsid w:val="001D64B9"/>
    <w:rsid w:val="00217939"/>
    <w:rsid w:val="002578FA"/>
    <w:rsid w:val="0026290C"/>
    <w:rsid w:val="002867C9"/>
    <w:rsid w:val="002A5388"/>
    <w:rsid w:val="00316015"/>
    <w:rsid w:val="003235AC"/>
    <w:rsid w:val="003351F5"/>
    <w:rsid w:val="00350B55"/>
    <w:rsid w:val="003B055D"/>
    <w:rsid w:val="004926E6"/>
    <w:rsid w:val="004F30B6"/>
    <w:rsid w:val="005545FB"/>
    <w:rsid w:val="00567C2E"/>
    <w:rsid w:val="00587822"/>
    <w:rsid w:val="005979D2"/>
    <w:rsid w:val="005F1C5F"/>
    <w:rsid w:val="005F506B"/>
    <w:rsid w:val="006471E1"/>
    <w:rsid w:val="00680B89"/>
    <w:rsid w:val="006C5031"/>
    <w:rsid w:val="00750443"/>
    <w:rsid w:val="00784217"/>
    <w:rsid w:val="007B09F4"/>
    <w:rsid w:val="007B1A6E"/>
    <w:rsid w:val="007E5863"/>
    <w:rsid w:val="008C5003"/>
    <w:rsid w:val="008D30AB"/>
    <w:rsid w:val="008F7385"/>
    <w:rsid w:val="00950F38"/>
    <w:rsid w:val="0099052D"/>
    <w:rsid w:val="009B3662"/>
    <w:rsid w:val="009F26C1"/>
    <w:rsid w:val="00A17765"/>
    <w:rsid w:val="00A67461"/>
    <w:rsid w:val="00AA382F"/>
    <w:rsid w:val="00AB2145"/>
    <w:rsid w:val="00AC25E0"/>
    <w:rsid w:val="00B2770B"/>
    <w:rsid w:val="00BA7F4E"/>
    <w:rsid w:val="00BB1A3C"/>
    <w:rsid w:val="00BF519F"/>
    <w:rsid w:val="00C34900"/>
    <w:rsid w:val="00C96F17"/>
    <w:rsid w:val="00CE301D"/>
    <w:rsid w:val="00D15A61"/>
    <w:rsid w:val="00D9515F"/>
    <w:rsid w:val="00E04EDF"/>
    <w:rsid w:val="00E26F5B"/>
    <w:rsid w:val="00E700F2"/>
    <w:rsid w:val="00EA383D"/>
    <w:rsid w:val="00EA7CEE"/>
    <w:rsid w:val="00ED0D53"/>
    <w:rsid w:val="00F32351"/>
    <w:rsid w:val="00F57998"/>
    <w:rsid w:val="00F600AF"/>
    <w:rsid w:val="00F72266"/>
    <w:rsid w:val="00F919C2"/>
    <w:rsid w:val="00FD3B2D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BCD4C"/>
  <w15:chartTrackingRefBased/>
  <w15:docId w15:val="{E790DD6E-CEBA-4C4C-A2CC-EA123286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F26C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67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7461"/>
  </w:style>
  <w:style w:type="paragraph" w:styleId="llb">
    <w:name w:val="footer"/>
    <w:basedOn w:val="Norml"/>
    <w:link w:val="llbChar"/>
    <w:uiPriority w:val="99"/>
    <w:unhideWhenUsed/>
    <w:rsid w:val="00A67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7461"/>
  </w:style>
  <w:style w:type="character" w:customStyle="1" w:styleId="apple-style-span">
    <w:name w:val="apple-style-span"/>
    <w:basedOn w:val="Bekezdsalapbettpusa"/>
    <w:rsid w:val="00A6746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B366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366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36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E634-F664-4D2B-9F67-F1DBDF52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czi Rudolf Gábor</dc:creator>
  <cp:keywords/>
  <dc:description/>
  <cp:lastModifiedBy>Rudolf Rajczy</cp:lastModifiedBy>
  <cp:revision>3</cp:revision>
  <dcterms:created xsi:type="dcterms:W3CDTF">2020-06-17T17:04:00Z</dcterms:created>
  <dcterms:modified xsi:type="dcterms:W3CDTF">2020-06-17T17:06:00Z</dcterms:modified>
</cp:coreProperties>
</file>